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6EBBC" w14:textId="689BDA45" w:rsidR="002938C7" w:rsidRDefault="00000000">
      <w:pPr>
        <w:pStyle w:val="Heading1"/>
      </w:pPr>
      <w:r>
        <w:t>Marketing Analytics Proposal</w:t>
      </w:r>
    </w:p>
    <w:p w14:paraId="38547BD9" w14:textId="45A51177" w:rsidR="002938C7" w:rsidRDefault="00761296">
      <w:r>
        <w:t xml:space="preserve">Shriya Ejanthker </w:t>
      </w:r>
    </w:p>
    <w:p w14:paraId="1C20188A" w14:textId="3AED2B42" w:rsidR="002938C7" w:rsidRDefault="00000000">
      <w:pPr>
        <w:pStyle w:val="Heading2"/>
      </w:pPr>
      <w:r>
        <w:t>Objective</w:t>
      </w:r>
    </w:p>
    <w:p w14:paraId="165A1E68" w14:textId="77777777" w:rsidR="002938C7" w:rsidRDefault="00000000">
      <w:r>
        <w:t>To analyze and interpret marketing performance data across platforms (Facebook, Instagram, LinkedIn, Email), identify key trends, and provide actionable insights to support audience growth, engagement, and strategic planning.</w:t>
      </w:r>
    </w:p>
    <w:p w14:paraId="1A4D3F12" w14:textId="41E60CF4" w:rsidR="002938C7" w:rsidRDefault="00000000">
      <w:pPr>
        <w:pStyle w:val="Heading2"/>
      </w:pPr>
      <w:r>
        <w:t>Please review and select the areas of analysis you're most interested in:</w:t>
      </w:r>
    </w:p>
    <w:p w14:paraId="20794D5D" w14:textId="5C6F35A7" w:rsidR="002938C7" w:rsidRDefault="00000000">
      <w:pPr>
        <w:pStyle w:val="Heading3"/>
      </w:pPr>
      <w:r>
        <w:t>Email Marketing</w:t>
      </w:r>
    </w:p>
    <w:p w14:paraId="6899A89F" w14:textId="77777777" w:rsidR="002938C7" w:rsidRDefault="00000000">
      <w:pPr>
        <w:pStyle w:val="ListBullet"/>
      </w:pPr>
      <w:r>
        <w:t>☐ Trends in open rates and click-through rates (CTR) over time</w:t>
      </w:r>
    </w:p>
    <w:p w14:paraId="69E6D2AC" w14:textId="77777777" w:rsidR="002938C7" w:rsidRDefault="00000000">
      <w:pPr>
        <w:pStyle w:val="IntenseQuote"/>
      </w:pPr>
      <w:r>
        <w:t>→ What is the average open and click rate, and how do they trend over time?</w:t>
      </w:r>
    </w:p>
    <w:p w14:paraId="572CF470" w14:textId="77777777" w:rsidR="002938C7" w:rsidRDefault="00000000">
      <w:pPr>
        <w:pStyle w:val="ListBullet"/>
      </w:pPr>
      <w:r>
        <w:t>☐ Best-performing email campaigns – content and structure</w:t>
      </w:r>
    </w:p>
    <w:p w14:paraId="72AA525D" w14:textId="77777777" w:rsidR="002938C7" w:rsidRDefault="00000000">
      <w:pPr>
        <w:pStyle w:val="IntenseQuote"/>
      </w:pPr>
      <w:r>
        <w:t>→ Which email campaigns had the highest CTR, and what made them successful?</w:t>
      </w:r>
    </w:p>
    <w:p w14:paraId="0B26A649" w14:textId="77777777" w:rsidR="002938C7" w:rsidRDefault="00000000">
      <w:pPr>
        <w:pStyle w:val="ListBullet"/>
      </w:pPr>
      <w:r>
        <w:t>☐ Timing analysis – best days/times to send emails</w:t>
      </w:r>
    </w:p>
    <w:p w14:paraId="64C5F298" w14:textId="77777777" w:rsidR="002938C7" w:rsidRDefault="00000000">
      <w:pPr>
        <w:pStyle w:val="IntenseQuote"/>
      </w:pPr>
      <w:r>
        <w:t>→ Are there specific times/days when recipients are more likely to engage with emails?</w:t>
      </w:r>
    </w:p>
    <w:p w14:paraId="18F89447" w14:textId="77777777" w:rsidR="002938C7" w:rsidRDefault="00000000">
      <w:pPr>
        <w:pStyle w:val="ListBullet"/>
      </w:pPr>
      <w:r>
        <w:t>☐ Suggestions to improve subject lines and engagement</w:t>
      </w:r>
    </w:p>
    <w:p w14:paraId="135D2038" w14:textId="77777777" w:rsidR="002938C7" w:rsidRDefault="00000000">
      <w:pPr>
        <w:pStyle w:val="IntenseQuote"/>
      </w:pPr>
      <w:r>
        <w:t>→ Which subject lines led to better open rates?</w:t>
      </w:r>
    </w:p>
    <w:p w14:paraId="76A9AF33" w14:textId="52490ABB" w:rsidR="002938C7" w:rsidRDefault="00000000">
      <w:pPr>
        <w:pStyle w:val="Heading3"/>
      </w:pPr>
      <w:r>
        <w:t>Facebook</w:t>
      </w:r>
    </w:p>
    <w:p w14:paraId="66B333D5" w14:textId="77777777" w:rsidR="002938C7" w:rsidRDefault="00000000">
      <w:pPr>
        <w:pStyle w:val="ListBullet"/>
      </w:pPr>
      <w:r>
        <w:t>☐ Top-performing posts and engagement patterns</w:t>
      </w:r>
    </w:p>
    <w:p w14:paraId="03D85969" w14:textId="77777777" w:rsidR="002938C7" w:rsidRDefault="00000000">
      <w:pPr>
        <w:pStyle w:val="IntenseQuote"/>
      </w:pPr>
      <w:r>
        <w:t>→ Which Facebook posts had the highest engagement?</w:t>
      </w:r>
    </w:p>
    <w:p w14:paraId="1DEABB42" w14:textId="77777777" w:rsidR="002938C7" w:rsidRDefault="00000000">
      <w:pPr>
        <w:pStyle w:val="ListBullet"/>
      </w:pPr>
      <w:r>
        <w:t>☐ Analysis by content type (video, photo, link, reels)</w:t>
      </w:r>
    </w:p>
    <w:p w14:paraId="511E8999" w14:textId="77777777" w:rsidR="002938C7" w:rsidRDefault="00000000">
      <w:pPr>
        <w:pStyle w:val="IntenseQuote"/>
      </w:pPr>
      <w:r>
        <w:t>→ How do reels vs photos vs links perform?</w:t>
      </w:r>
    </w:p>
    <w:p w14:paraId="1B919C62" w14:textId="77777777" w:rsidR="002938C7" w:rsidRDefault="00000000">
      <w:pPr>
        <w:pStyle w:val="ListBullet"/>
      </w:pPr>
      <w:r>
        <w:t>☐ Posting frequency vs. engagement trends</w:t>
      </w:r>
    </w:p>
    <w:p w14:paraId="3C29215C" w14:textId="77777777" w:rsidR="002938C7" w:rsidRDefault="00000000">
      <w:pPr>
        <w:pStyle w:val="IntenseQuote"/>
      </w:pPr>
      <w:r>
        <w:lastRenderedPageBreak/>
        <w:t>→ Are we posting too often or too little?</w:t>
      </w:r>
    </w:p>
    <w:p w14:paraId="10F1A463" w14:textId="77777777" w:rsidR="002938C7" w:rsidRDefault="00000000">
      <w:pPr>
        <w:pStyle w:val="ListBullet"/>
      </w:pPr>
      <w:r>
        <w:t>☐ Recommendations for boosting reach and interactions</w:t>
      </w:r>
    </w:p>
    <w:p w14:paraId="213C14E7" w14:textId="77777777" w:rsidR="002938C7" w:rsidRDefault="00000000">
      <w:pPr>
        <w:pStyle w:val="IntenseQuote"/>
      </w:pPr>
      <w:r>
        <w:t>→ What content types generate the most shares, likes, and comments?</w:t>
      </w:r>
    </w:p>
    <w:p w14:paraId="18FA9878" w14:textId="086AF402" w:rsidR="002938C7" w:rsidRDefault="00000000">
      <w:pPr>
        <w:pStyle w:val="Heading3"/>
      </w:pPr>
      <w:r>
        <w:t>Instagram</w:t>
      </w:r>
    </w:p>
    <w:p w14:paraId="60B7F00F" w14:textId="77777777" w:rsidR="002938C7" w:rsidRDefault="00000000">
      <w:pPr>
        <w:pStyle w:val="ListBullet"/>
      </w:pPr>
      <w:r>
        <w:t>☐ Reel vs Story vs Photo performance</w:t>
      </w:r>
    </w:p>
    <w:p w14:paraId="0B815FB2" w14:textId="77777777" w:rsidR="002938C7" w:rsidRDefault="00000000">
      <w:pPr>
        <w:pStyle w:val="IntenseQuote"/>
      </w:pPr>
      <w:r>
        <w:t>→ What kind of content drives the most reach and engagement on Instagram?</w:t>
      </w:r>
    </w:p>
    <w:p w14:paraId="7D40E6E2" w14:textId="77777777" w:rsidR="002938C7" w:rsidRDefault="00000000">
      <w:pPr>
        <w:pStyle w:val="ListBullet"/>
      </w:pPr>
      <w:r>
        <w:t>☐ Follower growth over time</w:t>
      </w:r>
    </w:p>
    <w:p w14:paraId="3DE66749" w14:textId="77777777" w:rsidR="002938C7" w:rsidRDefault="00000000">
      <w:pPr>
        <w:pStyle w:val="IntenseQuote"/>
      </w:pPr>
      <w:r>
        <w:t>→ How has our follower count changed month-over-month?</w:t>
      </w:r>
    </w:p>
    <w:p w14:paraId="4B1526AC" w14:textId="77777777" w:rsidR="002938C7" w:rsidRDefault="00000000">
      <w:pPr>
        <w:pStyle w:val="ListBullet"/>
      </w:pPr>
      <w:r>
        <w:t>☐ Day/time analysis for optimal posting</w:t>
      </w:r>
    </w:p>
    <w:p w14:paraId="05797572" w14:textId="77777777" w:rsidR="002938C7" w:rsidRDefault="00000000">
      <w:pPr>
        <w:pStyle w:val="IntenseQuote"/>
      </w:pPr>
      <w:r>
        <w:t>→ When is the best time to post to get the most interaction?</w:t>
      </w:r>
    </w:p>
    <w:p w14:paraId="1F9B4B8A" w14:textId="77777777" w:rsidR="002938C7" w:rsidRDefault="00000000">
      <w:pPr>
        <w:pStyle w:val="ListBullet"/>
      </w:pPr>
      <w:r>
        <w:t>☐ Identification of most engaging content themes</w:t>
      </w:r>
    </w:p>
    <w:p w14:paraId="23ADBEA8" w14:textId="77777777" w:rsidR="002938C7" w:rsidRDefault="00000000">
      <w:pPr>
        <w:pStyle w:val="IntenseQuote"/>
      </w:pPr>
      <w:r>
        <w:t>→ What content topics lead to high engagement?</w:t>
      </w:r>
    </w:p>
    <w:p w14:paraId="5B77FE7C" w14:textId="7DD96ECE" w:rsidR="002938C7" w:rsidRDefault="00000000">
      <w:pPr>
        <w:pStyle w:val="Heading3"/>
      </w:pPr>
      <w:r>
        <w:t>LinkedIn</w:t>
      </w:r>
    </w:p>
    <w:p w14:paraId="256AB184" w14:textId="77777777" w:rsidR="002938C7" w:rsidRDefault="00000000">
      <w:pPr>
        <w:pStyle w:val="ListBullet"/>
      </w:pPr>
      <w:r>
        <w:t>☐ Follower and visitor trend analysis</w:t>
      </w:r>
    </w:p>
    <w:p w14:paraId="0928DFF6" w14:textId="77777777" w:rsidR="002938C7" w:rsidRDefault="00000000">
      <w:pPr>
        <w:pStyle w:val="IntenseQuote"/>
      </w:pPr>
      <w:r>
        <w:t>→ How has our LinkedIn presence grown over time?</w:t>
      </w:r>
    </w:p>
    <w:p w14:paraId="00248D07" w14:textId="77777777" w:rsidR="002938C7" w:rsidRDefault="00000000">
      <w:pPr>
        <w:pStyle w:val="ListBullet"/>
      </w:pPr>
      <w:r>
        <w:t>☐ Post performance and engagement trends</w:t>
      </w:r>
    </w:p>
    <w:p w14:paraId="154302EA" w14:textId="77777777" w:rsidR="002938C7" w:rsidRDefault="00000000">
      <w:pPr>
        <w:pStyle w:val="IntenseQuote"/>
      </w:pPr>
      <w:r>
        <w:t>→ What kinds of posts are driving the most engagement?</w:t>
      </w:r>
    </w:p>
    <w:p w14:paraId="46D3756B" w14:textId="77777777" w:rsidR="002938C7" w:rsidRDefault="00000000">
      <w:pPr>
        <w:pStyle w:val="ListBullet"/>
      </w:pPr>
      <w:r>
        <w:t>☐ Visitor demographics breakdown</w:t>
      </w:r>
    </w:p>
    <w:p w14:paraId="394C6ABC" w14:textId="77777777" w:rsidR="002938C7" w:rsidRDefault="00000000">
      <w:pPr>
        <w:pStyle w:val="IntenseQuote"/>
      </w:pPr>
      <w:r>
        <w:t>→ What is the demographic profile of our visitors?</w:t>
      </w:r>
    </w:p>
    <w:p w14:paraId="43A78AAF" w14:textId="77777777" w:rsidR="002938C7" w:rsidRDefault="00000000">
      <w:pPr>
        <w:pStyle w:val="ListBullet"/>
      </w:pPr>
      <w:r>
        <w:t>☐ Content and strategy comparison with competitors</w:t>
      </w:r>
    </w:p>
    <w:p w14:paraId="0D8033FE" w14:textId="77777777" w:rsidR="002938C7" w:rsidRDefault="00000000">
      <w:pPr>
        <w:pStyle w:val="IntenseQuote"/>
      </w:pPr>
      <w:r>
        <w:t>→ How do we compare to similar organizations on LinkedIn?</w:t>
      </w:r>
    </w:p>
    <w:p w14:paraId="0A5757A4" w14:textId="64BDD5B0" w:rsidR="002938C7" w:rsidRDefault="00000000">
      <w:pPr>
        <w:pStyle w:val="Heading3"/>
      </w:pPr>
      <w:r>
        <w:lastRenderedPageBreak/>
        <w:t>Competitor Benchmarking (LinkedIn)</w:t>
      </w:r>
    </w:p>
    <w:p w14:paraId="53C9E32D" w14:textId="77777777" w:rsidR="002938C7" w:rsidRDefault="00000000">
      <w:pPr>
        <w:pStyle w:val="ListBullet"/>
      </w:pPr>
      <w:r>
        <w:t>☐ Follower counts and growth comparisons</w:t>
      </w:r>
    </w:p>
    <w:p w14:paraId="031D22D2" w14:textId="77777777" w:rsidR="002938C7" w:rsidRDefault="00000000">
      <w:pPr>
        <w:pStyle w:val="IntenseQuote"/>
      </w:pPr>
      <w:r>
        <w:t>→ Are we ahead or behind in terms of follower growth and engagement?</w:t>
      </w:r>
    </w:p>
    <w:p w14:paraId="0FCD943B" w14:textId="77777777" w:rsidR="002938C7" w:rsidRDefault="00000000">
      <w:pPr>
        <w:pStyle w:val="ListBullet"/>
      </w:pPr>
      <w:r>
        <w:t>☐ Engagement levels of similar organizations</w:t>
      </w:r>
    </w:p>
    <w:p w14:paraId="5CBC48EA" w14:textId="77777777" w:rsidR="002938C7" w:rsidRDefault="00000000">
      <w:pPr>
        <w:pStyle w:val="IntenseQuote"/>
      </w:pPr>
      <w:r>
        <w:t>→ How does our engagement compare to competitors?</w:t>
      </w:r>
    </w:p>
    <w:p w14:paraId="3E4633AA" w14:textId="77777777" w:rsidR="002938C7" w:rsidRDefault="00000000">
      <w:pPr>
        <w:pStyle w:val="ListBullet"/>
      </w:pPr>
      <w:r>
        <w:t>☐ Content themes and strategies being used by competitors</w:t>
      </w:r>
    </w:p>
    <w:p w14:paraId="2638E7DC" w14:textId="77777777" w:rsidR="002938C7" w:rsidRDefault="00000000">
      <w:pPr>
        <w:pStyle w:val="IntenseQuote"/>
      </w:pPr>
      <w:r>
        <w:t>→ What content themes are our competitors using that we are not?</w:t>
      </w:r>
    </w:p>
    <w:p w14:paraId="7023BA5C" w14:textId="77777777" w:rsidR="002938C7" w:rsidRDefault="00000000">
      <w:pPr>
        <w:pStyle w:val="ListBullet"/>
      </w:pPr>
      <w:r>
        <w:t>☐ Opportunities to differentiate or adopt proven practices</w:t>
      </w:r>
    </w:p>
    <w:p w14:paraId="25B15AA7" w14:textId="77777777" w:rsidR="002938C7" w:rsidRDefault="00000000">
      <w:pPr>
        <w:pStyle w:val="IntenseQuote"/>
      </w:pPr>
      <w:r>
        <w:t>→ Are there strategies from competitors we could adopt or improve on?</w:t>
      </w:r>
    </w:p>
    <w:p w14:paraId="1FEF7CA1" w14:textId="75643381" w:rsidR="002938C7" w:rsidRDefault="00000000">
      <w:pPr>
        <w:pStyle w:val="Heading3"/>
      </w:pPr>
      <w:r>
        <w:t>Cross-Platform Insights</w:t>
      </w:r>
    </w:p>
    <w:p w14:paraId="418CFCA9" w14:textId="77777777" w:rsidR="002938C7" w:rsidRDefault="00000000">
      <w:pPr>
        <w:pStyle w:val="ListBullet"/>
      </w:pPr>
      <w:r>
        <w:t>☐ Compare engagement and reach across platforms</w:t>
      </w:r>
    </w:p>
    <w:p w14:paraId="58C5C6DF" w14:textId="4BB43FE0" w:rsidR="002938C7" w:rsidRDefault="00000000">
      <w:pPr>
        <w:pStyle w:val="IntenseQuote"/>
      </w:pPr>
      <w:r>
        <w:t>→</w:t>
      </w:r>
      <w:r w:rsidR="00DA50B7">
        <w:t xml:space="preserve"> </w:t>
      </w:r>
      <w:r>
        <w:t>Which platforms are driving the most overall value?</w:t>
      </w:r>
    </w:p>
    <w:p w14:paraId="366B2CEF" w14:textId="77777777" w:rsidR="002938C7" w:rsidRDefault="00000000">
      <w:pPr>
        <w:pStyle w:val="ListBullet"/>
      </w:pPr>
      <w:r>
        <w:t>☐ Identify most successful campaigns/content types overall</w:t>
      </w:r>
    </w:p>
    <w:p w14:paraId="48A79115" w14:textId="77777777" w:rsidR="002938C7" w:rsidRDefault="00000000">
      <w:pPr>
        <w:pStyle w:val="IntenseQuote"/>
      </w:pPr>
      <w:r>
        <w:t>→ What campaigns worked best across all platforms?</w:t>
      </w:r>
    </w:p>
    <w:p w14:paraId="5F75BEAD" w14:textId="77777777" w:rsidR="002938C7" w:rsidRDefault="00000000">
      <w:pPr>
        <w:pStyle w:val="ListBullet"/>
      </w:pPr>
      <w:r>
        <w:t>☐ Recommendations for content calendar optimization</w:t>
      </w:r>
    </w:p>
    <w:p w14:paraId="4320C9D7" w14:textId="77777777" w:rsidR="002938C7" w:rsidRDefault="00000000">
      <w:pPr>
        <w:pStyle w:val="IntenseQuote"/>
      </w:pPr>
      <w:r>
        <w:t>→ How can we improve our posting schedule?</w:t>
      </w:r>
    </w:p>
    <w:p w14:paraId="5BEC1286" w14:textId="77777777" w:rsidR="002938C7" w:rsidRDefault="00000000">
      <w:pPr>
        <w:pStyle w:val="ListBullet"/>
      </w:pPr>
      <w:r>
        <w:t>☐ Seasonal or event-based engagement trends</w:t>
      </w:r>
    </w:p>
    <w:p w14:paraId="0A8F7B38" w14:textId="77777777" w:rsidR="002938C7" w:rsidRDefault="00000000">
      <w:pPr>
        <w:pStyle w:val="IntenseQuote"/>
      </w:pPr>
      <w:r>
        <w:t>→ Are there months or events with more engagement than others?</w:t>
      </w:r>
    </w:p>
    <w:sectPr w:rsidR="002938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0898914">
    <w:abstractNumId w:val="8"/>
  </w:num>
  <w:num w:numId="2" w16cid:durableId="1015040518">
    <w:abstractNumId w:val="6"/>
  </w:num>
  <w:num w:numId="3" w16cid:durableId="1865627581">
    <w:abstractNumId w:val="5"/>
  </w:num>
  <w:num w:numId="4" w16cid:durableId="2075622607">
    <w:abstractNumId w:val="4"/>
  </w:num>
  <w:num w:numId="5" w16cid:durableId="1608925455">
    <w:abstractNumId w:val="7"/>
  </w:num>
  <w:num w:numId="6" w16cid:durableId="117993631">
    <w:abstractNumId w:val="3"/>
  </w:num>
  <w:num w:numId="7" w16cid:durableId="1207763463">
    <w:abstractNumId w:val="2"/>
  </w:num>
  <w:num w:numId="8" w16cid:durableId="1801418701">
    <w:abstractNumId w:val="1"/>
  </w:num>
  <w:num w:numId="9" w16cid:durableId="1366784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38C7"/>
    <w:rsid w:val="0029639D"/>
    <w:rsid w:val="003230CE"/>
    <w:rsid w:val="00326F90"/>
    <w:rsid w:val="00761296"/>
    <w:rsid w:val="00906298"/>
    <w:rsid w:val="00AA1D8D"/>
    <w:rsid w:val="00B47730"/>
    <w:rsid w:val="00CB0664"/>
    <w:rsid w:val="00DA50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69D7F81-727E-4E35-9A89-9342E758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janthker, Shriya</cp:lastModifiedBy>
  <cp:revision>4</cp:revision>
  <dcterms:created xsi:type="dcterms:W3CDTF">2013-12-23T23:15:00Z</dcterms:created>
  <dcterms:modified xsi:type="dcterms:W3CDTF">2025-04-02T04:20:00Z</dcterms:modified>
  <cp:category/>
</cp:coreProperties>
</file>